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F583D" w:rsidP="00C44CA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44CA7">
              <w:t>3</w:t>
            </w:r>
            <w:r w:rsidR="0004102A">
              <w:t>.</w:t>
            </w:r>
            <w:r w:rsidR="00360892">
              <w:t>1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132A4" w:rsidRDefault="001E3AF5" w:rsidP="00B53BB6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B53BB6">
              <w:rPr>
                <w:lang w:val="en-US"/>
              </w:rPr>
              <w:t>3</w:t>
            </w:r>
            <w:r w:rsidR="007132A4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132A4" w:rsidTr="007132A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32A4" w:rsidRDefault="007132A4" w:rsidP="007132A4">
            <w:pPr>
              <w:ind w:right="414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домом, </w:t>
            </w:r>
            <w:r>
              <w:rPr>
                <w:sz w:val="26"/>
                <w:szCs w:val="26"/>
              </w:rPr>
              <w:t xml:space="preserve">                   </w:t>
            </w:r>
            <w:r w:rsidRPr="006D2181">
              <w:rPr>
                <w:sz w:val="26"/>
                <w:szCs w:val="26"/>
              </w:rPr>
      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7132A4" w:rsidRPr="0043125B" w:rsidRDefault="007132A4" w:rsidP="007132A4">
      <w:pPr>
        <w:jc w:val="both"/>
        <w:rPr>
          <w:sz w:val="26"/>
        </w:rPr>
      </w:pPr>
    </w:p>
    <w:p w:rsidR="007132A4" w:rsidRPr="0043125B" w:rsidRDefault="007132A4" w:rsidP="007132A4">
      <w:pPr>
        <w:jc w:val="both"/>
        <w:rPr>
          <w:sz w:val="26"/>
        </w:rPr>
      </w:pPr>
    </w:p>
    <w:p w:rsidR="007132A4" w:rsidRPr="0043125B" w:rsidRDefault="007132A4" w:rsidP="007132A4">
      <w:pPr>
        <w:jc w:val="both"/>
        <w:rPr>
          <w:sz w:val="26"/>
        </w:rPr>
      </w:pPr>
    </w:p>
    <w:p w:rsidR="007132A4" w:rsidRPr="00F050F9" w:rsidRDefault="007132A4" w:rsidP="007132A4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0D6E91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заявления ООО "Ненецкая </w:t>
      </w:r>
      <w:r w:rsidR="000D6E91">
        <w:rPr>
          <w:sz w:val="26"/>
          <w:szCs w:val="26"/>
        </w:rPr>
        <w:t>управляющая компания"</w:t>
      </w:r>
      <w:r>
        <w:rPr>
          <w:sz w:val="26"/>
          <w:szCs w:val="26"/>
        </w:rPr>
        <w:t xml:space="preserve"> от 28.10.2021 № 7964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7132A4" w:rsidRPr="00F050F9" w:rsidRDefault="007132A4" w:rsidP="007132A4">
      <w:pPr>
        <w:ind w:firstLine="709"/>
        <w:jc w:val="both"/>
        <w:rPr>
          <w:sz w:val="26"/>
        </w:rPr>
      </w:pPr>
    </w:p>
    <w:p w:rsidR="007132A4" w:rsidRPr="00F050F9" w:rsidRDefault="007132A4" w:rsidP="007132A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132A4" w:rsidRPr="00F050F9" w:rsidRDefault="007132A4" w:rsidP="007132A4">
      <w:pPr>
        <w:ind w:firstLine="709"/>
        <w:jc w:val="center"/>
        <w:rPr>
          <w:sz w:val="26"/>
        </w:rPr>
      </w:pPr>
    </w:p>
    <w:p w:rsidR="007132A4" w:rsidRPr="00025C40" w:rsidRDefault="007132A4" w:rsidP="007132A4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Исключить из </w:t>
      </w:r>
      <w:r w:rsidRPr="00EB5421">
        <w:rPr>
          <w:sz w:val="26"/>
          <w:szCs w:val="26"/>
        </w:rPr>
        <w:t>переч</w:t>
      </w:r>
      <w:r>
        <w:rPr>
          <w:sz w:val="26"/>
          <w:szCs w:val="26"/>
        </w:rPr>
        <w:t>н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0D6E91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 w:rsidR="000D6E91"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0D6E91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0D6E91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025C40">
        <w:rPr>
          <w:sz w:val="26"/>
          <w:szCs w:val="26"/>
        </w:rPr>
        <w:t xml:space="preserve">общество с ограниченной ответственностью </w:t>
      </w:r>
      <w:r>
        <w:rPr>
          <w:sz w:val="26"/>
          <w:szCs w:val="26"/>
        </w:rPr>
        <w:t xml:space="preserve">"Ненецкая </w:t>
      </w:r>
      <w:r w:rsidR="000D6E91">
        <w:rPr>
          <w:sz w:val="26"/>
          <w:szCs w:val="26"/>
        </w:rPr>
        <w:t>у</w:t>
      </w:r>
      <w:r>
        <w:rPr>
          <w:sz w:val="26"/>
          <w:szCs w:val="26"/>
        </w:rPr>
        <w:t>правляющая компания"</w:t>
      </w:r>
      <w:r w:rsidRPr="00025C40">
        <w:rPr>
          <w:color w:val="000000"/>
          <w:sz w:val="26"/>
          <w:szCs w:val="26"/>
        </w:rPr>
        <w:t>.</w:t>
      </w:r>
      <w:r w:rsidRPr="00025C40">
        <w:rPr>
          <w:sz w:val="26"/>
          <w:szCs w:val="26"/>
        </w:rPr>
        <w:t xml:space="preserve"> </w:t>
      </w:r>
    </w:p>
    <w:p w:rsidR="007132A4" w:rsidRPr="002C6B09" w:rsidRDefault="007132A4" w:rsidP="007132A4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0D6E91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</w:t>
      </w:r>
      <w:r w:rsidR="00682552">
        <w:rPr>
          <w:sz w:val="26"/>
          <w:szCs w:val="26"/>
        </w:rPr>
        <w:br/>
      </w:r>
      <w:r w:rsidRPr="009B77D1">
        <w:rPr>
          <w:sz w:val="26"/>
          <w:szCs w:val="26"/>
        </w:rPr>
        <w:t xml:space="preserve">"Город Нарьян-Мар" от 19.02.2019 № 203 </w:t>
      </w:r>
      <w:r w:rsidRPr="002C6B09">
        <w:rPr>
          <w:sz w:val="26"/>
          <w:szCs w:val="26"/>
        </w:rPr>
        <w:t xml:space="preserve">изложить в редакции согласно приложению </w:t>
      </w:r>
      <w:r w:rsidR="000D6E91">
        <w:rPr>
          <w:sz w:val="26"/>
          <w:szCs w:val="26"/>
        </w:rPr>
        <w:br/>
      </w:r>
      <w:r w:rsidRPr="002C6B09">
        <w:rPr>
          <w:sz w:val="26"/>
          <w:szCs w:val="26"/>
        </w:rPr>
        <w:t>к настоящему постановлению.</w:t>
      </w:r>
    </w:p>
    <w:p w:rsidR="007132A4" w:rsidRPr="009B77D1" w:rsidRDefault="007132A4" w:rsidP="007132A4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833B76" w:rsidRDefault="00833B76" w:rsidP="00D42219">
      <w:pPr>
        <w:jc w:val="both"/>
        <w:rPr>
          <w:bCs/>
          <w:sz w:val="26"/>
        </w:rPr>
        <w:sectPr w:rsidR="00833B76" w:rsidSect="00833B76"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833B76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33B76" w:rsidRPr="004F576E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833B76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33B76" w:rsidRPr="004F576E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833B76" w:rsidRPr="004F576E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03.11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332</w:t>
      </w:r>
    </w:p>
    <w:p w:rsidR="00833B76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833B76" w:rsidRPr="004F576E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833B76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>
        <w:rPr>
          <w:sz w:val="26"/>
          <w:szCs w:val="26"/>
        </w:rPr>
        <w:t>МО</w:t>
      </w:r>
    </w:p>
    <w:p w:rsidR="00833B76" w:rsidRPr="004F576E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833B76" w:rsidRPr="004F576E" w:rsidRDefault="00833B76" w:rsidP="00833B7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833B76" w:rsidRDefault="00833B76" w:rsidP="00833B76">
      <w:pPr>
        <w:pStyle w:val="aff1"/>
        <w:jc w:val="right"/>
        <w:rPr>
          <w:color w:val="000000"/>
          <w:sz w:val="26"/>
          <w:szCs w:val="26"/>
        </w:rPr>
      </w:pPr>
    </w:p>
    <w:p w:rsidR="00833B76" w:rsidRPr="001E5AD9" w:rsidRDefault="00833B76" w:rsidP="00833B76">
      <w:pPr>
        <w:pStyle w:val="aff1"/>
        <w:jc w:val="center"/>
        <w:rPr>
          <w:color w:val="000000"/>
          <w:sz w:val="26"/>
          <w:szCs w:val="26"/>
        </w:rPr>
      </w:pPr>
    </w:p>
    <w:p w:rsidR="00833B76" w:rsidRDefault="00833B76" w:rsidP="00833B76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833B76" w:rsidRDefault="00833B76" w:rsidP="00833B76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833B76" w:rsidRDefault="00833B76" w:rsidP="00833B76">
      <w:pPr>
        <w:pStyle w:val="aff1"/>
        <w:jc w:val="center"/>
        <w:rPr>
          <w:b/>
          <w:sz w:val="26"/>
          <w:szCs w:val="26"/>
        </w:rPr>
      </w:pPr>
    </w:p>
    <w:p w:rsidR="00833B76" w:rsidRPr="001E5AD9" w:rsidRDefault="00833B76" w:rsidP="00833B76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4281"/>
        <w:gridCol w:w="2493"/>
        <w:gridCol w:w="2036"/>
      </w:tblGrid>
      <w:tr w:rsidR="00833B76" w:rsidTr="00833B76">
        <w:trPr>
          <w:trHeight w:val="473"/>
        </w:trPr>
        <w:tc>
          <w:tcPr>
            <w:tcW w:w="822" w:type="dxa"/>
          </w:tcPr>
          <w:p w:rsidR="00833B76" w:rsidRPr="00741215" w:rsidRDefault="00833B76" w:rsidP="00B13D2F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281" w:type="dxa"/>
          </w:tcPr>
          <w:p w:rsidR="00833B76" w:rsidRPr="00741215" w:rsidRDefault="00833B76" w:rsidP="00B13D2F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493" w:type="dxa"/>
          </w:tcPr>
          <w:p w:rsidR="00833B76" w:rsidRPr="00741215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по управлению многоквартирными домами, номер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и дата выдачи</w:t>
            </w:r>
          </w:p>
        </w:tc>
        <w:tc>
          <w:tcPr>
            <w:tcW w:w="2036" w:type="dxa"/>
          </w:tcPr>
          <w:p w:rsidR="00833B76" w:rsidRPr="00741215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833B76" w:rsidTr="00833B76">
        <w:trPr>
          <w:trHeight w:val="473"/>
        </w:trPr>
        <w:tc>
          <w:tcPr>
            <w:tcW w:w="822" w:type="dxa"/>
          </w:tcPr>
          <w:p w:rsidR="00833B76" w:rsidRPr="00741215" w:rsidRDefault="00833B76" w:rsidP="00B13D2F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81" w:type="dxa"/>
          </w:tcPr>
          <w:p w:rsidR="00833B76" w:rsidRDefault="00833B76" w:rsidP="00B13D2F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493" w:type="dxa"/>
          </w:tcPr>
          <w:p w:rsidR="00833B76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833B76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36" w:type="dxa"/>
          </w:tcPr>
          <w:p w:rsidR="00833B76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833B76" w:rsidTr="00833B76">
        <w:trPr>
          <w:trHeight w:val="473"/>
        </w:trPr>
        <w:tc>
          <w:tcPr>
            <w:tcW w:w="822" w:type="dxa"/>
          </w:tcPr>
          <w:p w:rsidR="00833B76" w:rsidRDefault="00833B76" w:rsidP="00B13D2F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81" w:type="dxa"/>
          </w:tcPr>
          <w:p w:rsidR="00833B76" w:rsidRPr="00EB5421" w:rsidRDefault="00833B76" w:rsidP="00B13D2F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с ограниченной ответственностью </w:t>
            </w:r>
            <w:r>
              <w:rPr>
                <w:color w:val="000000"/>
              </w:rPr>
              <w:t>УК "ПОК и ТС"</w:t>
            </w:r>
          </w:p>
        </w:tc>
        <w:tc>
          <w:tcPr>
            <w:tcW w:w="2493" w:type="dxa"/>
          </w:tcPr>
          <w:p w:rsidR="00833B76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036" w:type="dxa"/>
          </w:tcPr>
          <w:p w:rsidR="00833B76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3.08.2021</w:t>
            </w:r>
          </w:p>
        </w:tc>
      </w:tr>
      <w:tr w:rsidR="00833B76" w:rsidTr="00833B76">
        <w:trPr>
          <w:trHeight w:val="473"/>
        </w:trPr>
        <w:tc>
          <w:tcPr>
            <w:tcW w:w="822" w:type="dxa"/>
          </w:tcPr>
          <w:p w:rsidR="00833B76" w:rsidRDefault="00833B76" w:rsidP="00B13D2F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81" w:type="dxa"/>
          </w:tcPr>
          <w:p w:rsidR="00833B76" w:rsidRPr="00EB5421" w:rsidRDefault="00833B76" w:rsidP="00B13D2F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с ограниченной ответственностью </w:t>
            </w:r>
            <w:r>
              <w:rPr>
                <w:color w:val="000000"/>
              </w:rPr>
              <w:t>"Содружество"</w:t>
            </w:r>
          </w:p>
        </w:tc>
        <w:tc>
          <w:tcPr>
            <w:tcW w:w="2493" w:type="dxa"/>
          </w:tcPr>
          <w:p w:rsidR="00833B76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т 21.10.2016</w:t>
            </w:r>
          </w:p>
        </w:tc>
        <w:tc>
          <w:tcPr>
            <w:tcW w:w="2036" w:type="dxa"/>
          </w:tcPr>
          <w:p w:rsidR="00833B76" w:rsidRDefault="00833B76" w:rsidP="00B13D2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20.09.2021</w:t>
            </w:r>
          </w:p>
        </w:tc>
      </w:tr>
    </w:tbl>
    <w:p w:rsidR="00833B76" w:rsidRDefault="00833B76" w:rsidP="00833B76">
      <w:pPr>
        <w:jc w:val="right"/>
      </w:pPr>
      <w:r>
        <w:t>".</w:t>
      </w:r>
      <w:bookmarkStart w:id="1" w:name="_GoBack"/>
      <w:bookmarkEnd w:id="1"/>
    </w:p>
    <w:sectPr w:rsidR="00833B76" w:rsidSect="00833B76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19" w:rsidRDefault="00186419" w:rsidP="00693317">
      <w:r>
        <w:separator/>
      </w:r>
    </w:p>
  </w:endnote>
  <w:endnote w:type="continuationSeparator" w:id="0">
    <w:p w:rsidR="00186419" w:rsidRDefault="0018641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19" w:rsidRDefault="00186419" w:rsidP="00693317">
      <w:r>
        <w:separator/>
      </w:r>
    </w:p>
  </w:footnote>
  <w:footnote w:type="continuationSeparator" w:id="0">
    <w:p w:rsidR="00186419" w:rsidRDefault="00186419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6E91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1F09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B72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52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1D2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2A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3B7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9A5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92F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3327-C063-4855-9685-5DB8065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1-11-03T07:56:00Z</dcterms:created>
  <dcterms:modified xsi:type="dcterms:W3CDTF">2021-11-03T08:12:00Z</dcterms:modified>
</cp:coreProperties>
</file>